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</w:t>
      </w:r>
      <w:r w:rsidR="00FC041A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4» августа</w:t>
      </w:r>
      <w:r w:rsidR="00E648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041A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1257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Елена Александровна</w:t>
            </w:r>
          </w:p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ладимир </w:t>
            </w:r>
            <w:proofErr w:type="spellStart"/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C32F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9C1D90" w:rsidRDefault="009C1D90" w:rsidP="009C1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D7" w:rsidRPr="009C1D90" w:rsidRDefault="00C32FD7" w:rsidP="009C1D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ханова Кс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етовский</w:t>
            </w:r>
            <w:proofErr w:type="spellEnd"/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9804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052C1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Евгения Петровна</w:t>
            </w:r>
          </w:p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Семен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  <w:tr w:rsidR="00A94A4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Людмила Михайловна</w:t>
            </w:r>
          </w:p>
          <w:p w:rsidR="00A94A4E" w:rsidRDefault="00A94A4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 Андр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6484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Ольга Николаевна</w:t>
            </w:r>
          </w:p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Светлана Юрьевна Ковалёв Александр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</w:t>
            </w:r>
          </w:p>
        </w:tc>
      </w:tr>
      <w:tr w:rsidR="00FC04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2C1E"/>
    <w:rsid w:val="000576E0"/>
    <w:rsid w:val="0006218C"/>
    <w:rsid w:val="00066292"/>
    <w:rsid w:val="000849A8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9578F"/>
    <w:rsid w:val="002D3417"/>
    <w:rsid w:val="002D6398"/>
    <w:rsid w:val="002E52C8"/>
    <w:rsid w:val="002E6D48"/>
    <w:rsid w:val="002F061C"/>
    <w:rsid w:val="00315369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B5998"/>
    <w:rsid w:val="003C118D"/>
    <w:rsid w:val="003C66B7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611E55"/>
    <w:rsid w:val="006146B5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07535"/>
    <w:rsid w:val="00725A88"/>
    <w:rsid w:val="00735160"/>
    <w:rsid w:val="00751C02"/>
    <w:rsid w:val="00760856"/>
    <w:rsid w:val="00786268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2666A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F305F"/>
    <w:rsid w:val="008F3FCC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1C8A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724EB"/>
    <w:rsid w:val="00F813A6"/>
    <w:rsid w:val="00F857DE"/>
    <w:rsid w:val="00F87F94"/>
    <w:rsid w:val="00F964B7"/>
    <w:rsid w:val="00FB2D98"/>
    <w:rsid w:val="00FB3691"/>
    <w:rsid w:val="00FC041A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30</cp:revision>
  <cp:lastPrinted>2019-01-10T06:12:00Z</cp:lastPrinted>
  <dcterms:created xsi:type="dcterms:W3CDTF">2018-08-22T09:38:00Z</dcterms:created>
  <dcterms:modified xsi:type="dcterms:W3CDTF">2021-08-25T08:31:00Z</dcterms:modified>
</cp:coreProperties>
</file>